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15" w:rsidRDefault="006D0A15" w:rsidP="006D0A15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</w:t>
      </w:r>
    </w:p>
    <w:p w:rsidR="006D0A15" w:rsidRDefault="006D0A15" w:rsidP="006D0A15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</w:p>
    <w:p w:rsidR="006D0A15" w:rsidRDefault="006D0A15" w:rsidP="006D0A15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D0A15" w:rsidRPr="00F07B83" w:rsidRDefault="006D0A15" w:rsidP="006D0A1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b/>
          <w:sz w:val="24"/>
          <w:szCs w:val="24"/>
        </w:rPr>
        <w:t>A. Kesimpulan</w:t>
      </w:r>
    </w:p>
    <w:p w:rsidR="006D0A15" w:rsidRDefault="006D0A15" w:rsidP="00F34D4D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ab/>
        <w:t xml:space="preserve"> Berdasarkan hasil penelitian dan analisis data, </w:t>
      </w:r>
      <w:r w:rsidR="00265F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ka 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>dapat disimpulkan bahwa:</w:t>
      </w:r>
      <w:r w:rsidR="00F34D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36049" w:rsidRDefault="00636049" w:rsidP="00636049">
      <w:pPr>
        <w:pStyle w:val="ListParagraph"/>
        <w:numPr>
          <w:ilvl w:val="0"/>
          <w:numId w:val="3"/>
        </w:num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emampuan berhitung bilangan bulat murid tunanetra kelas dasar III di SLB Negeri Somba Opu sebelum di ber</w:t>
      </w:r>
      <w:r w:rsidR="00B21D68">
        <w:rPr>
          <w:rFonts w:ascii="Times New Roman" w:eastAsia="Times New Roman" w:hAnsi="Times New Roman" w:cs="Times New Roman"/>
          <w:sz w:val="24"/>
          <w:szCs w:val="24"/>
        </w:rPr>
        <w:t>ikan manik-manik kategori kura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049" w:rsidRDefault="00636049" w:rsidP="00636049">
      <w:pPr>
        <w:pStyle w:val="ListParagraph"/>
        <w:numPr>
          <w:ilvl w:val="0"/>
          <w:numId w:val="3"/>
        </w:num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emampuan berhitung bilangan bulat murid tunanetra kelas dasar III di SLB Negeri Somba Opu sebelum di berika</w:t>
      </w:r>
      <w:r w:rsidR="00B21D68">
        <w:rPr>
          <w:rFonts w:ascii="Times New Roman" w:eastAsia="Times New Roman" w:hAnsi="Times New Roman" w:cs="Times New Roman"/>
          <w:sz w:val="24"/>
          <w:szCs w:val="24"/>
        </w:rPr>
        <w:t>n manik-manik kategori cuku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049" w:rsidRPr="00A0443C" w:rsidRDefault="00636049" w:rsidP="00636049">
      <w:pPr>
        <w:pStyle w:val="ListParagraph"/>
        <w:numPr>
          <w:ilvl w:val="0"/>
          <w:numId w:val="3"/>
        </w:num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da peningkatan kemampuan berhitung penjumlahan bilangan bulat murid tunanetra di SLB Negeri Somba Opu.</w:t>
      </w:r>
    </w:p>
    <w:p w:rsidR="00636049" w:rsidRPr="0033231A" w:rsidRDefault="00636049" w:rsidP="00A0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0A15" w:rsidRPr="00F07B83" w:rsidRDefault="006D0A15" w:rsidP="006D0A1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b/>
          <w:sz w:val="24"/>
          <w:szCs w:val="24"/>
        </w:rPr>
        <w:t>B. Saran</w:t>
      </w:r>
    </w:p>
    <w:p w:rsidR="006D0A15" w:rsidRPr="00F07B83" w:rsidRDefault="006D0A15" w:rsidP="006D0A15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ab/>
        <w:t>Sehubungan dengan hasil penelitian di atas, maka d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>jurkan saran-saran sebagai berikut:</w:t>
      </w:r>
    </w:p>
    <w:p w:rsidR="006D0A15" w:rsidRPr="00F07B83" w:rsidRDefault="006D0A15" w:rsidP="006D0A15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Diharapkan kepada guru mata pelajaran </w:t>
      </w:r>
      <w:r w:rsidR="00B21D68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583073">
        <w:rPr>
          <w:rFonts w:ascii="Times New Roman" w:eastAsia="Times New Roman" w:hAnsi="Times New Roman" w:cs="Times New Roman"/>
          <w:sz w:val="24"/>
          <w:szCs w:val="24"/>
          <w:lang w:val="en-US"/>
        </w:rPr>
        <w:t>atematika</w:t>
      </w:r>
      <w:r w:rsidR="002504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>untuk menerapkan pembelajaran</w:t>
      </w:r>
      <w:r w:rsidR="005830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tematika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melalui </w:t>
      </w:r>
      <w:r w:rsidR="00583073">
        <w:rPr>
          <w:rFonts w:ascii="Times New Roman" w:eastAsia="Times New Roman" w:hAnsi="Times New Roman" w:cs="Times New Roman"/>
          <w:sz w:val="24"/>
          <w:szCs w:val="24"/>
          <w:lang w:val="en-US"/>
        </w:rPr>
        <w:t>media manik-manik</w:t>
      </w:r>
      <w:r w:rsidR="002504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untuk dapat </w:t>
      </w:r>
      <w:r>
        <w:rPr>
          <w:rFonts w:ascii="Times New Roman" w:eastAsia="Times New Roman" w:hAnsi="Times New Roman" w:cs="Times New Roman"/>
          <w:sz w:val="24"/>
          <w:szCs w:val="24"/>
        </w:rPr>
        <w:t>membangun dan memotivasi</w:t>
      </w:r>
      <w:r w:rsidR="00A012B7">
        <w:rPr>
          <w:rFonts w:ascii="Times New Roman" w:eastAsia="Times New Roman" w:hAnsi="Times New Roman" w:cs="Times New Roman"/>
          <w:sz w:val="24"/>
          <w:szCs w:val="24"/>
        </w:rPr>
        <w:t xml:space="preserve"> murid</w:t>
      </w:r>
      <w:r w:rsidR="005830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unanetra</w:t>
      </w:r>
      <w:r w:rsidR="00A01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>agar lebih aktif dala</w:t>
      </w:r>
      <w:r w:rsidR="00583073">
        <w:rPr>
          <w:rFonts w:ascii="Times New Roman" w:eastAsia="Times New Roman" w:hAnsi="Times New Roman" w:cs="Times New Roman"/>
          <w:sz w:val="24"/>
          <w:szCs w:val="24"/>
        </w:rPr>
        <w:t>m mengikuti proses pembelajaran</w:t>
      </w:r>
      <w:r w:rsidR="005830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tematik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khususnya pada aspek</w:t>
      </w:r>
      <w:r w:rsidR="00986D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83073">
        <w:rPr>
          <w:rFonts w:ascii="Times New Roman" w:eastAsia="Times New Roman" w:hAnsi="Times New Roman" w:cs="Times New Roman"/>
          <w:sz w:val="24"/>
          <w:szCs w:val="24"/>
          <w:lang w:val="en-US"/>
        </w:rPr>
        <w:t>berhitung penjumlahan</w:t>
      </w:r>
      <w:r w:rsidR="003176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langan bulat.</w:t>
      </w:r>
    </w:p>
    <w:p w:rsidR="00607A78" w:rsidRPr="00C677F9" w:rsidRDefault="006D0A15" w:rsidP="00C677F9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Bagi </w:t>
      </w:r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peneliti selanjutnya, diharapkan dapat mengembangkan permasalahan penelitian ini secara lebih mendalam hingga dapat memberikan sumbangan </w:t>
      </w:r>
      <w:r w:rsidRPr="00C324D6">
        <w:rPr>
          <w:rFonts w:ascii="Times New Roman" w:eastAsia="Times New Roman" w:hAnsi="Times New Roman" w:cs="Times New Roman"/>
          <w:sz w:val="24"/>
          <w:szCs w:val="24"/>
        </w:rPr>
        <w:lastRenderedPageBreak/>
        <w:t>pengetahuan ya</w:t>
      </w:r>
      <w:r w:rsidR="00A012B7">
        <w:rPr>
          <w:rFonts w:ascii="Times New Roman" w:eastAsia="Times New Roman" w:hAnsi="Times New Roman" w:cs="Times New Roman"/>
          <w:sz w:val="24"/>
          <w:szCs w:val="24"/>
        </w:rPr>
        <w:t>ng lebih bermanfaat bagi murid</w:t>
      </w:r>
      <w:r w:rsidR="00A01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24D6">
        <w:rPr>
          <w:rFonts w:ascii="Times New Roman" w:eastAsia="Times New Roman" w:hAnsi="Times New Roman" w:cs="Times New Roman"/>
          <w:sz w:val="24"/>
          <w:szCs w:val="24"/>
        </w:rPr>
        <w:t>berkebutuhan khusu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terkhu</w:t>
      </w:r>
      <w:r w:rsidR="00583073">
        <w:rPr>
          <w:rFonts w:ascii="Times New Roman" w:eastAsia="Times New Roman" w:hAnsi="Times New Roman" w:cs="Times New Roman"/>
          <w:sz w:val="24"/>
          <w:szCs w:val="24"/>
          <w:lang w:val="en-US"/>
        </w:rPr>
        <w:t>sus pada murid tunanetra</w:t>
      </w:r>
      <w:r w:rsidRPr="00C324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7F9" w:rsidRDefault="00C677F9"/>
    <w:sectPr w:rsidR="00C677F9" w:rsidSect="009903C3">
      <w:headerReference w:type="default" r:id="rId8"/>
      <w:footerReference w:type="first" r:id="rId9"/>
      <w:pgSz w:w="12240" w:h="15840" w:code="1"/>
      <w:pgMar w:top="2275" w:right="1699" w:bottom="1699" w:left="2275" w:header="1138" w:footer="893" w:gutter="0"/>
      <w:pgNumType w:start="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C57" w:rsidRDefault="004A2C57" w:rsidP="00C17BCC">
      <w:pPr>
        <w:spacing w:after="0" w:line="240" w:lineRule="auto"/>
      </w:pPr>
      <w:r>
        <w:separator/>
      </w:r>
    </w:p>
  </w:endnote>
  <w:endnote w:type="continuationSeparator" w:id="1">
    <w:p w:rsidR="004A2C57" w:rsidRDefault="004A2C57" w:rsidP="00C1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433" w:rsidRDefault="004A7433">
    <w:pPr>
      <w:pStyle w:val="Footer"/>
      <w:jc w:val="center"/>
    </w:pPr>
  </w:p>
  <w:p w:rsidR="00100B04" w:rsidRDefault="004A2C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C57" w:rsidRDefault="004A2C57" w:rsidP="00C17BCC">
      <w:pPr>
        <w:spacing w:after="0" w:line="240" w:lineRule="auto"/>
      </w:pPr>
      <w:r>
        <w:separator/>
      </w:r>
    </w:p>
  </w:footnote>
  <w:footnote w:type="continuationSeparator" w:id="1">
    <w:p w:rsidR="004A2C57" w:rsidRDefault="004A2C57" w:rsidP="00C1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366"/>
      <w:docPartObj>
        <w:docPartGallery w:val="Page Numbers (Top of Page)"/>
        <w:docPartUnique/>
      </w:docPartObj>
    </w:sdtPr>
    <w:sdtContent>
      <w:p w:rsidR="00E927A4" w:rsidRDefault="001E42CE">
        <w:pPr>
          <w:pStyle w:val="Header"/>
          <w:jc w:val="right"/>
        </w:pPr>
        <w:fldSimple w:instr=" PAGE   \* MERGEFORMAT ">
          <w:r w:rsidR="009903C3">
            <w:rPr>
              <w:noProof/>
            </w:rPr>
            <w:t>52</w:t>
          </w:r>
        </w:fldSimple>
      </w:p>
    </w:sdtContent>
  </w:sdt>
  <w:p w:rsidR="00100B04" w:rsidRPr="007158BB" w:rsidRDefault="004A2C57">
    <w:pPr>
      <w:pStyle w:val="Header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C3C55"/>
    <w:multiLevelType w:val="hybridMultilevel"/>
    <w:tmpl w:val="6C8CB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D0A15"/>
    <w:rsid w:val="000865B0"/>
    <w:rsid w:val="0009050A"/>
    <w:rsid w:val="00102BB9"/>
    <w:rsid w:val="00120934"/>
    <w:rsid w:val="00184478"/>
    <w:rsid w:val="001E42CE"/>
    <w:rsid w:val="002504BF"/>
    <w:rsid w:val="00265F69"/>
    <w:rsid w:val="002739F7"/>
    <w:rsid w:val="00293E4D"/>
    <w:rsid w:val="002B34E7"/>
    <w:rsid w:val="00316448"/>
    <w:rsid w:val="003176E9"/>
    <w:rsid w:val="00335DCE"/>
    <w:rsid w:val="0039462B"/>
    <w:rsid w:val="003F18D0"/>
    <w:rsid w:val="00417DAA"/>
    <w:rsid w:val="00420ED4"/>
    <w:rsid w:val="00465D49"/>
    <w:rsid w:val="0049292D"/>
    <w:rsid w:val="0049762C"/>
    <w:rsid w:val="004A2C57"/>
    <w:rsid w:val="004A7433"/>
    <w:rsid w:val="004C5E68"/>
    <w:rsid w:val="00512C5D"/>
    <w:rsid w:val="00523DAD"/>
    <w:rsid w:val="005537FD"/>
    <w:rsid w:val="00583073"/>
    <w:rsid w:val="00585FFF"/>
    <w:rsid w:val="00607A78"/>
    <w:rsid w:val="00636049"/>
    <w:rsid w:val="00651819"/>
    <w:rsid w:val="006534DA"/>
    <w:rsid w:val="006539DE"/>
    <w:rsid w:val="006A6A01"/>
    <w:rsid w:val="006B1D8A"/>
    <w:rsid w:val="006B52D2"/>
    <w:rsid w:val="006D0A15"/>
    <w:rsid w:val="00712531"/>
    <w:rsid w:val="007304A2"/>
    <w:rsid w:val="00824C09"/>
    <w:rsid w:val="008D2886"/>
    <w:rsid w:val="008E4715"/>
    <w:rsid w:val="0092770F"/>
    <w:rsid w:val="00966DAF"/>
    <w:rsid w:val="00986D64"/>
    <w:rsid w:val="009903C3"/>
    <w:rsid w:val="009933F9"/>
    <w:rsid w:val="009947F5"/>
    <w:rsid w:val="009B7404"/>
    <w:rsid w:val="00A012B7"/>
    <w:rsid w:val="00A0443C"/>
    <w:rsid w:val="00A05A36"/>
    <w:rsid w:val="00A557EA"/>
    <w:rsid w:val="00A64A8E"/>
    <w:rsid w:val="00A958DF"/>
    <w:rsid w:val="00A96607"/>
    <w:rsid w:val="00AB503B"/>
    <w:rsid w:val="00AC3334"/>
    <w:rsid w:val="00AC7950"/>
    <w:rsid w:val="00AD4B92"/>
    <w:rsid w:val="00AF29D8"/>
    <w:rsid w:val="00AF3505"/>
    <w:rsid w:val="00B21D68"/>
    <w:rsid w:val="00B41C0C"/>
    <w:rsid w:val="00B904C3"/>
    <w:rsid w:val="00BE1651"/>
    <w:rsid w:val="00C17BCC"/>
    <w:rsid w:val="00C20545"/>
    <w:rsid w:val="00C578F7"/>
    <w:rsid w:val="00C677F9"/>
    <w:rsid w:val="00C75F3A"/>
    <w:rsid w:val="00CC27E2"/>
    <w:rsid w:val="00CF7785"/>
    <w:rsid w:val="00E34CA2"/>
    <w:rsid w:val="00E4307C"/>
    <w:rsid w:val="00E927A4"/>
    <w:rsid w:val="00EE34DF"/>
    <w:rsid w:val="00F27604"/>
    <w:rsid w:val="00F34D4D"/>
    <w:rsid w:val="00F70D02"/>
    <w:rsid w:val="00FA537B"/>
    <w:rsid w:val="00FB4123"/>
    <w:rsid w:val="00FE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15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D0A15"/>
    <w:pPr>
      <w:ind w:left="720"/>
      <w:contextualSpacing/>
    </w:pPr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A15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D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A15"/>
    <w:rPr>
      <w:rFonts w:eastAsiaTheme="minorEastAsia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A791-CAB3-47C9-9D52-3ABF59A2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38</cp:revision>
  <dcterms:created xsi:type="dcterms:W3CDTF">2013-06-02T11:37:00Z</dcterms:created>
  <dcterms:modified xsi:type="dcterms:W3CDTF">2015-12-01T14:01:00Z</dcterms:modified>
</cp:coreProperties>
</file>